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FE" w:rsidRPr="001D03AA" w:rsidRDefault="00A2006E" w:rsidP="001D03AA">
      <w:pPr>
        <w:spacing w:before="12" w:after="0" w:line="22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ample</w:t>
      </w:r>
      <w:r w:rsidR="001D03AA" w:rsidRPr="001D03AA">
        <w:rPr>
          <w:sz w:val="28"/>
          <w:szCs w:val="28"/>
        </w:rPr>
        <w:t xml:space="preserve"> Interview Questions</w:t>
      </w:r>
    </w:p>
    <w:p w:rsidR="00876AFE" w:rsidRDefault="00876AFE">
      <w:pPr>
        <w:spacing w:before="1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377"/>
      </w:tblGrid>
      <w:tr w:rsidR="00876AFE" w:rsidRPr="00A2006E" w:rsidTr="00C26EE5">
        <w:trPr>
          <w:trHeight w:hRule="exact" w:val="459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Backg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,</w:t>
            </w:r>
          </w:p>
          <w:p w:rsidR="00876AFE" w:rsidRPr="00A2006E" w:rsidRDefault="00A0031B">
            <w:pPr>
              <w:spacing w:before="2" w:after="0" w:line="239" w:lineRule="auto"/>
              <w:ind w:left="102" w:right="268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kills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view, j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b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c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lt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</w:t>
            </w:r>
            <w:r w:rsidRPr="00A2006E"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it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6"/>
              </w:numPr>
              <w:spacing w:after="0" w:line="301" w:lineRule="exact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t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t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ion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1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urren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i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xper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v</w:t>
            </w:r>
            <w:r w:rsidR="00A2006E"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e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e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d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6"/>
              </w:numPr>
              <w:spacing w:before="23" w:after="0" w:line="272" w:lineRule="exact"/>
              <w:ind w:right="53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re ther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t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te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il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mpl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men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ex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ie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l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k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w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o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this</w:t>
            </w:r>
            <w:r w:rsidR="00C13ECE">
              <w:rPr>
                <w:rFonts w:ascii="Garamond" w:eastAsia="Garamond" w:hAnsi="Garamond" w:cs="Garamond"/>
                <w:sz w:val="24"/>
                <w:szCs w:val="24"/>
              </w:rPr>
              <w:t xml:space="preserve"> position? 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 do y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scribe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y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A2006E" w:rsidRPr="00C13ECE" w:rsidRDefault="00A0031B" w:rsidP="00C13ECE">
            <w:pPr>
              <w:pStyle w:val="ListParagraph"/>
              <w:numPr>
                <w:ilvl w:val="0"/>
                <w:numId w:val="6"/>
              </w:numPr>
              <w:spacing w:after="0" w:line="303" w:lineRule="exact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your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ie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i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gher e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tting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6"/>
              </w:numPr>
              <w:spacing w:after="0" w:line="303" w:lineRule="exact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C67DDC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CU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D05873" w:rsidRPr="00C13ECE" w:rsidRDefault="00D05873" w:rsidP="00C13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What challenges are you looking for in this position? </w:t>
            </w:r>
          </w:p>
          <w:p w:rsidR="00D05873" w:rsidRPr="00C13ECE" w:rsidRDefault="00D05873" w:rsidP="00C13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What would you consider to be your particular strength(s)? </w:t>
            </w:r>
          </w:p>
          <w:p w:rsidR="00C26EE5" w:rsidRPr="00C13ECE" w:rsidRDefault="00C26EE5" w:rsidP="00C13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How would your background and experiences strengthen this academic department? </w:t>
            </w:r>
          </w:p>
          <w:p w:rsidR="00C26EE5" w:rsidRPr="00C13ECE" w:rsidRDefault="00C26EE5" w:rsidP="00C13E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How will your teaching, research and service activities interrelate, and how will you work to integrate them? </w:t>
            </w:r>
          </w:p>
          <w:p w:rsidR="00C26EE5" w:rsidRPr="00A2006E" w:rsidRDefault="00C26EE5">
            <w:pPr>
              <w:spacing w:after="0" w:line="240" w:lineRule="auto"/>
              <w:ind w:left="174" w:right="-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76AFE" w:rsidRPr="00A2006E" w:rsidTr="00C67DDC">
        <w:trPr>
          <w:trHeight w:hRule="exact" w:val="170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m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ca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</w:p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7"/>
              </w:numPr>
              <w:spacing w:before="21" w:after="0" w:line="272" w:lineRule="exact"/>
              <w:ind w:right="4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ti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ba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mmun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i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order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 point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7"/>
              </w:numPr>
              <w:spacing w:before="20" w:after="0" w:line="272" w:lineRule="exact"/>
              <w:ind w:right="34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y commun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C13ECE"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noth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 pe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n,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ivid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ot 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y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.</w:t>
            </w:r>
          </w:p>
          <w:p w:rsidR="00876AFE" w:rsidRPr="00A2006E" w:rsidRDefault="00876AFE">
            <w:pPr>
              <w:spacing w:before="6" w:after="0" w:line="241" w:lineRule="auto"/>
              <w:ind w:left="445" w:right="412" w:hanging="2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76AFE" w:rsidRPr="00A2006E" w:rsidTr="00C67DDC">
        <w:trPr>
          <w:trHeight w:hRule="exact" w:val="188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C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flict</w:t>
            </w:r>
          </w:p>
          <w:p w:rsidR="00876AFE" w:rsidRPr="00A2006E" w:rsidRDefault="00A0031B">
            <w:pPr>
              <w:spacing w:before="2" w:after="0" w:line="239" w:lineRule="auto"/>
              <w:ind w:left="102" w:right="322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ag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 Re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l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6E" w:rsidRPr="00C13ECE" w:rsidRDefault="00A0031B" w:rsidP="00C13ECE">
            <w:pPr>
              <w:pStyle w:val="ListParagraph"/>
              <w:numPr>
                <w:ilvl w:val="0"/>
                <w:numId w:val="8"/>
              </w:numPr>
              <w:spacing w:before="21" w:after="0" w:line="272" w:lineRule="exact"/>
              <w:ind w:right="15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fic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nf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d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pol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h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h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ot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e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8"/>
              </w:numPr>
              <w:spacing w:before="21" w:after="0" w:line="272" w:lineRule="exact"/>
              <w:ind w:right="15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nk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a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uation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r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d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er/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perv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</w:p>
          <w:p w:rsidR="00C13ECE" w:rsidRDefault="00C13ECE" w:rsidP="00A2006E">
            <w:pPr>
              <w:spacing w:before="2" w:after="0" w:line="239" w:lineRule="auto"/>
              <w:ind w:righ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         </w:t>
            </w:r>
            <w:proofErr w:type="gramStart"/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ulting</w:t>
            </w:r>
            <w:proofErr w:type="gramEnd"/>
            <w:r w:rsidR="00A0031B" w:rsidRPr="00A2006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n ten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on</w:t>
            </w:r>
            <w:r w:rsidR="00A0031B" w:rsidRPr="00A2006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b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w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n</w:t>
            </w:r>
            <w:r w:rsidR="00A0031B" w:rsidRPr="00A2006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u.</w:t>
            </w:r>
            <w:r w:rsidR="00A0031B" w:rsidRPr="00A2006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eps</w:t>
            </w:r>
            <w:r w:rsidR="00A0031B" w:rsidRPr="00A2006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ake</w:t>
            </w:r>
            <w:r w:rsidR="00A0031B" w:rsidRPr="00A2006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mp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ve</w:t>
            </w:r>
          </w:p>
          <w:p w:rsidR="00A2006E" w:rsidRDefault="00C13ECE" w:rsidP="00A2006E">
            <w:pPr>
              <w:spacing w:before="2" w:after="0" w:line="239" w:lineRule="auto"/>
              <w:ind w:right="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relationship?      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          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9"/>
              </w:numPr>
              <w:spacing w:before="2" w:after="0" w:line="239" w:lineRule="auto"/>
              <w:ind w:right="72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 do y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nfl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t?</w:t>
            </w:r>
            <w:r w:rsidRPr="00C13ECE">
              <w:rPr>
                <w:rFonts w:ascii="Garamond" w:eastAsia="Garamond" w:hAnsi="Garamond" w:cs="Garamond"/>
                <w:spacing w:val="5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vid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.</w:t>
            </w:r>
          </w:p>
        </w:tc>
      </w:tr>
      <w:tr w:rsidR="00876AFE" w:rsidRPr="00A2006E" w:rsidTr="00C67DDC">
        <w:trPr>
          <w:trHeight w:hRule="exact" w:val="137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39" w:lineRule="auto"/>
              <w:ind w:left="102" w:right="317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p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g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kills/ Re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i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e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y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r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 d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p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.</w:t>
            </w:r>
            <w:r w:rsidRPr="00C13ECE">
              <w:rPr>
                <w:rFonts w:ascii="Garamond" w:eastAsia="Garamond" w:hAnsi="Garamond" w:cs="Garamond"/>
                <w:spacing w:val="5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How 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l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uati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9"/>
              </w:numPr>
              <w:spacing w:before="20" w:after="0" w:line="272" w:lineRule="exact"/>
              <w:ind w:right="38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nk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ti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wh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d</w:t>
            </w:r>
            <w:r w:rsidRPr="00C13ECE"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r 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t.</w:t>
            </w:r>
            <w:r w:rsidRPr="00C13ECE">
              <w:rPr>
                <w:rFonts w:ascii="Garamond" w:eastAsia="Garamond" w:hAnsi="Garamond" w:cs="Garamond"/>
                <w:spacing w:val="5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How 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l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?</w:t>
            </w:r>
          </w:p>
        </w:tc>
      </w:tr>
      <w:tr w:rsidR="00876AFE" w:rsidRPr="00A2006E" w:rsidTr="00731660">
        <w:trPr>
          <w:trHeight w:hRule="exact" w:val="196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ativ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0"/>
              </w:numPr>
              <w:spacing w:before="27" w:after="0" w:line="268" w:lineRule="exact"/>
              <w:ind w:right="30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j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4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a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 ma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r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ish.</w:t>
            </w:r>
          </w:p>
          <w:p w:rsidR="00C67DDC" w:rsidRPr="00C13ECE" w:rsidRDefault="00C67DDC" w:rsidP="00C13ECE">
            <w:pPr>
              <w:pStyle w:val="ListParagraph"/>
              <w:numPr>
                <w:ilvl w:val="0"/>
                <w:numId w:val="10"/>
              </w:numPr>
              <w:spacing w:before="27" w:after="0" w:line="268" w:lineRule="exact"/>
              <w:ind w:right="30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inno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v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gnifi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n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bution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u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s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a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vity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j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t.</w:t>
            </w:r>
          </w:p>
        </w:tc>
      </w:tr>
    </w:tbl>
    <w:p w:rsidR="00876AFE" w:rsidRPr="00A2006E" w:rsidRDefault="00876AFE">
      <w:pPr>
        <w:spacing w:after="0"/>
        <w:rPr>
          <w:rFonts w:ascii="Garamond" w:hAnsi="Garamond"/>
          <w:sz w:val="24"/>
          <w:szCs w:val="24"/>
        </w:rPr>
        <w:sectPr w:rsidR="00876AFE" w:rsidRPr="00A2006E">
          <w:headerReference w:type="default" r:id="rId8"/>
          <w:footerReference w:type="default" r:id="rId9"/>
          <w:type w:val="continuous"/>
          <w:pgSz w:w="12240" w:h="15840"/>
          <w:pgMar w:top="1380" w:right="1320" w:bottom="360" w:left="1340" w:header="720" w:footer="166" w:gutter="0"/>
          <w:cols w:space="720"/>
        </w:sectPr>
      </w:pPr>
    </w:p>
    <w:p w:rsidR="00876AFE" w:rsidRPr="00A2006E" w:rsidRDefault="00876AFE">
      <w:pPr>
        <w:spacing w:before="5" w:after="0" w:line="260" w:lineRule="exact"/>
        <w:rPr>
          <w:rFonts w:ascii="Garamond" w:hAnsi="Garamond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377"/>
      </w:tblGrid>
      <w:tr w:rsidR="00876AFE" w:rsidRPr="00A2006E" w:rsidTr="00C67DDC">
        <w:trPr>
          <w:trHeight w:hRule="exact" w:val="189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us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om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r</w:t>
            </w:r>
          </w:p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ervice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1"/>
              </w:numPr>
              <w:spacing w:before="27" w:after="0" w:line="268" w:lineRule="exact"/>
              <w:ind w:right="65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vi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l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gi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c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er.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How 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1"/>
              </w:numPr>
              <w:spacing w:before="20" w:after="0" w:line="272" w:lineRule="exact"/>
              <w:ind w:right="21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s,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ll 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icul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p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Pr="00C13ECE">
              <w:rPr>
                <w:rFonts w:ascii="Garamond" w:eastAsia="Garamond" w:hAnsi="Garamond" w:cs="Garamond"/>
                <w:spacing w:val="5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 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e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meon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whom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o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ative</w:t>
            </w:r>
            <w:r w:rsidR="00C13ECE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p.</w:t>
            </w:r>
            <w:r w:rsidRPr="00C13ECE">
              <w:rPr>
                <w:rFonts w:ascii="Garamond" w:eastAsia="Garamond" w:hAnsi="Garamond" w:cs="Garamond"/>
                <w:spacing w:val="5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t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u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oping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coo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ative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p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di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lt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ork.</w:t>
            </w:r>
          </w:p>
        </w:tc>
      </w:tr>
      <w:tr w:rsidR="00876AFE" w:rsidRPr="00A2006E">
        <w:trPr>
          <w:trHeight w:hRule="exact" w:val="143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ci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on</w:t>
            </w:r>
            <w:r w:rsidRPr="00A2006E"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k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2"/>
              </w:numPr>
              <w:spacing w:before="27" w:after="0" w:line="268" w:lineRule="exact"/>
              <w:ind w:right="531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m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b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v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q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k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co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g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.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tco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2"/>
              </w:numPr>
              <w:spacing w:before="10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m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f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inding</w:t>
            </w:r>
          </w:p>
          <w:p w:rsidR="00C13ECE" w:rsidRDefault="00C13ECE" w:rsidP="00A2006E">
            <w:pPr>
              <w:spacing w:before="2" w:after="0" w:line="239" w:lineRule="auto"/>
              <w:ind w:right="56"/>
              <w:rPr>
                <w:rFonts w:ascii="Garamond" w:eastAsia="Garamond" w:hAnsi="Garamond" w:cs="Garamond"/>
                <w:spacing w:val="-3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           </w:t>
            </w:r>
            <w:proofErr w:type="gramStart"/>
            <w:r w:rsid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kil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proofErr w:type="gramEnd"/>
            <w:r w:rsidR="00A0031B" w:rsidRPr="00A2006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n info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 xml:space="preserve">mation </w:t>
            </w:r>
            <w:r w:rsidR="00A0031B" w:rsidRPr="00A2006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f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lving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problem. How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z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</w:p>
          <w:p w:rsidR="00876AFE" w:rsidRPr="00A2006E" w:rsidRDefault="00C13ECE" w:rsidP="00A2006E">
            <w:pPr>
              <w:spacing w:before="2" w:after="0" w:line="239" w:lineRule="auto"/>
              <w:ind w:right="5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he</w:t>
            </w:r>
            <w:proofErr w:type="gramEnd"/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information to come to a decision?       </w:t>
            </w:r>
          </w:p>
        </w:tc>
      </w:tr>
      <w:tr w:rsidR="00876AFE" w:rsidRPr="00A2006E" w:rsidTr="00C13ECE">
        <w:trPr>
          <w:trHeight w:hRule="exact" w:val="171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il</w:t>
            </w:r>
          </w:p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e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pacing w:val="2"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3"/>
              </w:numPr>
              <w:spacing w:before="21" w:after="0" w:line="272" w:lineRule="exact"/>
              <w:ind w:right="7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mp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r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king of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y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s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m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u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p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k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3"/>
              </w:numPr>
              <w:spacing w:before="7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n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o to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 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ls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mpleted?</w:t>
            </w:r>
          </w:p>
          <w:p w:rsidR="00876AFE" w:rsidRDefault="00C13ECE" w:rsidP="00A2006E">
            <w:pPr>
              <w:spacing w:after="0" w:line="241" w:lineRule="auto"/>
              <w:ind w:right="18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           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ve</w:t>
            </w:r>
            <w:r w:rsidR="00A0031B" w:rsidRPr="00A2006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w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here</w:t>
            </w:r>
            <w:r w:rsidR="00A0031B" w:rsidRPr="00A2006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ntion</w:t>
            </w:r>
            <w:r w:rsidR="00A0031B" w:rsidRPr="00A2006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t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l</w:t>
            </w:r>
            <w:r w:rsidR="00A0031B" w:rsidRPr="00A2006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res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lted</w:t>
            </w:r>
            <w:r w:rsidR="00A0031B" w:rsidRPr="00A2006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 w:rsidR="00A0031B" w:rsidRPr="00A2006E">
              <w:rPr>
                <w:rFonts w:ascii="Garamond" w:eastAsia="Garamond" w:hAnsi="Garamond" w:cs="Garamond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</w:p>
          <w:p w:rsidR="00C13ECE" w:rsidRPr="00A2006E" w:rsidRDefault="00C13ECE" w:rsidP="00A2006E">
            <w:pPr>
              <w:spacing w:after="0" w:line="241" w:lineRule="auto"/>
              <w:ind w:right="18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uccessful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outcome.</w:t>
            </w:r>
          </w:p>
        </w:tc>
      </w:tr>
      <w:tr w:rsidR="00876AFE" w:rsidRPr="00A2006E">
        <w:trPr>
          <w:trHeight w:hRule="exact" w:val="315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Div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ity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4"/>
              </w:numPr>
              <w:spacing w:before="21" w:after="0" w:line="272" w:lineRule="exact"/>
              <w:ind w:right="912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s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exper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ing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o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om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 b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roun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A2006E" w:rsidRPr="00C13ECE" w:rsidRDefault="00A0031B" w:rsidP="00C13ECE">
            <w:pPr>
              <w:pStyle w:val="ListParagraph"/>
              <w:numPr>
                <w:ilvl w:val="0"/>
                <w:numId w:val="14"/>
              </w:numPr>
              <w:spacing w:before="6" w:after="0" w:line="240" w:lineRule="auto"/>
              <w:ind w:right="921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in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y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 tel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r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ing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op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A2006E" w:rsidRPr="00C13E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  <w:p w:rsidR="00876AFE" w:rsidRPr="00C13ECE" w:rsidRDefault="001D03AA" w:rsidP="00C13ECE">
            <w:pPr>
              <w:pStyle w:val="ListParagraph"/>
              <w:numPr>
                <w:ilvl w:val="0"/>
                <w:numId w:val="14"/>
              </w:numPr>
              <w:spacing w:before="6" w:after="0" w:line="240" w:lineRule="auto"/>
              <w:ind w:right="921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VCU</w:t>
            </w:r>
            <w:r w:rsidR="00A0031B"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="00A0031B"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="00A0031B"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qu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="00A0031B"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Oppo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tunity</w:t>
            </w:r>
            <w:r w:rsidR="00A0031B"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mployer 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nd</w:t>
            </w:r>
            <w:r w:rsidR="00A0031B"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e be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="00A0031B"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it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="00A0031B"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impo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tant</w:t>
            </w:r>
            <w:r w:rsidR="00A0031B"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all of o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r employ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="00A0031B"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nd </w:t>
            </w:r>
            <w:r w:rsidR="00A0031B"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s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tudents</w:t>
            </w:r>
            <w:r w:rsidR="00A0031B"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="00A0031B"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="00A0031B"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</w:p>
          <w:p w:rsidR="00C13ECE" w:rsidRDefault="00C13ECE" w:rsidP="00C13ECE">
            <w:pPr>
              <w:spacing w:before="7" w:after="0" w:line="241" w:lineRule="auto"/>
              <w:ind w:right="16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           </w:t>
            </w:r>
            <w:proofErr w:type="gramStart"/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com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proofErr w:type="gramEnd"/>
            <w:r w:rsidR="00A0031B" w:rsidRPr="00A2006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nd re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pe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ed.</w:t>
            </w:r>
            <w:r w:rsidR="00A0031B" w:rsidRPr="00A2006E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="00A0031B" w:rsidRPr="00A2006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us</w:t>
            </w:r>
            <w:r w:rsidR="00A0031B" w:rsidRPr="00A2006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="00A0031B" w:rsidRPr="00A2006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i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="00A0031B" w:rsidRPr="00A2006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 xml:space="preserve">ou </w:t>
            </w:r>
          </w:p>
          <w:p w:rsidR="00C13ECE" w:rsidRDefault="00C13ECE" w:rsidP="00C13ECE">
            <w:pPr>
              <w:spacing w:before="7" w:after="0" w:line="241" w:lineRule="auto"/>
              <w:ind w:right="16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worked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with someone who was different from you? What did you</w:t>
            </w:r>
          </w:p>
          <w:p w:rsidR="00C13ECE" w:rsidRDefault="00C13ECE" w:rsidP="00C13ECE">
            <w:pPr>
              <w:spacing w:before="7" w:after="0" w:line="241" w:lineRule="auto"/>
              <w:ind w:right="16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learn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?     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6"/>
              </w:numPr>
              <w:spacing w:before="7" w:after="0" w:line="241" w:lineRule="auto"/>
              <w:ind w:right="166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 do y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t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prec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 o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 indi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 di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pl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</w:tc>
      </w:tr>
      <w:tr w:rsidR="00876AFE" w:rsidRPr="00A2006E" w:rsidTr="00C13ECE">
        <w:trPr>
          <w:trHeight w:hRule="exact" w:val="351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before="1" w:after="0" w:line="239" w:lineRule="auto"/>
              <w:ind w:left="102" w:right="418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Goal Se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g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 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e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6"/>
              </w:numPr>
              <w:spacing w:before="10" w:after="0" w:line="240" w:lineRule="auto"/>
              <w:ind w:right="571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gr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e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Pr="00C13ECE">
              <w:rPr>
                <w:rFonts w:ascii="Garamond" w:eastAsia="Garamond" w:hAnsi="Garamond" w:cs="Garamond"/>
                <w:spacing w:val="4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k th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s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6"/>
              </w:numPr>
              <w:spacing w:before="20" w:after="0" w:line="272" w:lineRule="exact"/>
              <w:ind w:right="85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ne so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mpl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.</w:t>
            </w:r>
          </w:p>
          <w:p w:rsidR="00C67DDC" w:rsidRPr="00C13ECE" w:rsidRDefault="00C67DDC" w:rsidP="00C13ECE">
            <w:pPr>
              <w:pStyle w:val="ListParagraph"/>
              <w:numPr>
                <w:ilvl w:val="0"/>
                <w:numId w:val="16"/>
              </w:numPr>
              <w:spacing w:before="20" w:after="0" w:line="272" w:lineRule="exact"/>
              <w:ind w:right="85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gnifi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lan or 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gram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 or imple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ed.</w:t>
            </w:r>
          </w:p>
          <w:p w:rsidR="007F37E0" w:rsidRPr="00C13ECE" w:rsidRDefault="007F37E0" w:rsidP="00C13ECE">
            <w:pPr>
              <w:pStyle w:val="ListParagraph"/>
              <w:numPr>
                <w:ilvl w:val="0"/>
                <w:numId w:val="16"/>
              </w:numPr>
              <w:spacing w:before="20" w:after="0" w:line="272" w:lineRule="exact"/>
              <w:ind w:right="85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Can you please give us examples of any significant accomplishments you have had in which you contributed to advancing the goals/objectives of the university and/or organization? </w:t>
            </w:r>
          </w:p>
          <w:p w:rsidR="00D05873" w:rsidRPr="00C13ECE" w:rsidRDefault="00D05873" w:rsidP="00C13ECE">
            <w:pPr>
              <w:pStyle w:val="ListParagraph"/>
              <w:numPr>
                <w:ilvl w:val="0"/>
                <w:numId w:val="16"/>
              </w:numPr>
              <w:spacing w:before="20" w:after="0" w:line="272" w:lineRule="exact"/>
              <w:ind w:right="85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What motivates you to do your best? </w:t>
            </w:r>
          </w:p>
          <w:p w:rsidR="00C26EE5" w:rsidRPr="00C13ECE" w:rsidRDefault="00C26EE5" w:rsidP="00C13ECE">
            <w:pPr>
              <w:pStyle w:val="ListParagraph"/>
              <w:numPr>
                <w:ilvl w:val="0"/>
                <w:numId w:val="16"/>
              </w:numPr>
              <w:spacing w:before="20" w:after="0" w:line="272" w:lineRule="exact"/>
              <w:ind w:right="85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h</w:t>
            </w:r>
            <w:r w:rsidR="00C13ECE">
              <w:rPr>
                <w:rFonts w:ascii="Garamond" w:eastAsia="Garamond" w:hAnsi="Garamond" w:cs="Garamond"/>
                <w:sz w:val="24"/>
                <w:szCs w:val="24"/>
              </w:rPr>
              <w:t xml:space="preserve">at are your professional goals? </w:t>
            </w:r>
          </w:p>
        </w:tc>
      </w:tr>
    </w:tbl>
    <w:p w:rsidR="00876AFE" w:rsidRPr="00A2006E" w:rsidRDefault="00876AFE">
      <w:pPr>
        <w:spacing w:after="0"/>
        <w:rPr>
          <w:rFonts w:ascii="Garamond" w:hAnsi="Garamond"/>
          <w:sz w:val="24"/>
          <w:szCs w:val="24"/>
        </w:rPr>
        <w:sectPr w:rsidR="00876AFE" w:rsidRPr="00A2006E">
          <w:headerReference w:type="default" r:id="rId10"/>
          <w:pgSz w:w="12240" w:h="15840"/>
          <w:pgMar w:top="1380" w:right="1320" w:bottom="360" w:left="1340" w:header="720" w:footer="166" w:gutter="0"/>
          <w:cols w:space="720"/>
        </w:sectPr>
      </w:pPr>
    </w:p>
    <w:p w:rsidR="00876AFE" w:rsidRPr="00A2006E" w:rsidRDefault="00876AFE">
      <w:pPr>
        <w:spacing w:before="5" w:after="0" w:line="260" w:lineRule="exact"/>
        <w:rPr>
          <w:rFonts w:ascii="Garamond" w:hAnsi="Garamond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377"/>
      </w:tblGrid>
      <w:tr w:rsidR="00876AFE" w:rsidRPr="00A2006E" w:rsidTr="002C082B">
        <w:trPr>
          <w:trHeight w:hRule="exact" w:val="198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g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y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7"/>
              </w:numPr>
              <w:spacing w:before="21" w:after="0" w:line="272" w:lineRule="exact"/>
              <w:ind w:right="39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i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t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f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r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ong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n.</w:t>
            </w:r>
            <w:r w:rsidRPr="00C13ECE">
              <w:rPr>
                <w:rFonts w:ascii="Garamond" w:eastAsia="Garamond" w:hAnsi="Garamond" w:cs="Garamond"/>
                <w:spacing w:val="5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l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?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n f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m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  <w:r w:rsidRPr="00C13ECE">
              <w:rPr>
                <w:rFonts w:ascii="Garamond" w:eastAsia="Garamond" w:hAnsi="Garamond" w:cs="Garamond"/>
                <w:spacing w:val="5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r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nti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fl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e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 w:rsidR="00C13ECE">
              <w:rPr>
                <w:rFonts w:ascii="Garamond" w:eastAsia="Garamond" w:hAnsi="Garamond" w:cs="Garamond"/>
                <w:sz w:val="24"/>
                <w:szCs w:val="24"/>
              </w:rPr>
              <w:t xml:space="preserve"> decision-making? 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7"/>
              </w:numPr>
              <w:spacing w:before="21" w:after="0" w:line="272" w:lineRule="exact"/>
              <w:ind w:right="392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w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l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q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d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m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ntion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for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not h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th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the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 y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r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me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a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uperv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ot a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l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</w:tc>
      </w:tr>
      <w:tr w:rsidR="00876AFE" w:rsidRPr="00A2006E" w:rsidTr="002C082B">
        <w:trPr>
          <w:trHeight w:hRule="exact" w:val="90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onal</w:t>
            </w:r>
          </w:p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8"/>
              </w:numPr>
              <w:spacing w:before="19" w:after="0" w:line="272" w:lineRule="exact"/>
              <w:ind w:right="9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y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z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 pe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n 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uation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ve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g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ng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your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tion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d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.</w:t>
            </w:r>
          </w:p>
          <w:p w:rsidR="00876AFE" w:rsidRPr="00A2006E" w:rsidRDefault="00876AFE">
            <w:pPr>
              <w:spacing w:before="6" w:after="0" w:line="240" w:lineRule="auto"/>
              <w:ind w:left="445" w:right="124" w:hanging="2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76AFE" w:rsidRPr="00A2006E" w:rsidTr="00C13ECE">
        <w:trPr>
          <w:trHeight w:hRule="exact" w:val="557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L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ad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hip</w:t>
            </w:r>
          </w:p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kills/Infl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nce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8"/>
              </w:numPr>
              <w:spacing w:before="10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re th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ffectiv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p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q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t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i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 im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nt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8"/>
              </w:numPr>
              <w:spacing w:before="2" w:after="0" w:line="239" w:lineRule="auto"/>
              <w:ind w:right="462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mo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d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qu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t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 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/cu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nt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uati</w:t>
            </w:r>
            <w:r w:rsidRPr="00C13ECE">
              <w:rPr>
                <w:rFonts w:ascii="Garamond" w:eastAsia="Garamond" w:hAnsi="Garamond" w:cs="Garamond"/>
                <w:spacing w:val="3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ere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l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uild m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s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r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b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dinates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ork.</w:t>
            </w:r>
          </w:p>
          <w:p w:rsidR="007F37E0" w:rsidRPr="00C13ECE" w:rsidRDefault="007F37E0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Can you share with the committee a bit about yourself, your career path, and what appeals to you about this leadership opportunity at VCU? </w:t>
            </w:r>
          </w:p>
          <w:p w:rsidR="007F37E0" w:rsidRPr="00C13ECE" w:rsidRDefault="007F37E0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an you please describe the scope of your experience in leading a complex university and/or organization?</w:t>
            </w:r>
          </w:p>
          <w:p w:rsidR="007F37E0" w:rsidRPr="00C13ECE" w:rsidRDefault="007F37E0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What experience do you have in developing strategic </w:t>
            </w:r>
            <w:r w:rsidR="00731660" w:rsidRPr="00C13ECE">
              <w:rPr>
                <w:rFonts w:ascii="Garamond" w:eastAsia="Garamond" w:hAnsi="Garamond" w:cs="Garamond"/>
                <w:sz w:val="24"/>
                <w:szCs w:val="24"/>
              </w:rPr>
              <w:t>goal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 and objectives for __________?</w:t>
            </w:r>
          </w:p>
          <w:p w:rsidR="007F37E0" w:rsidRPr="00C13ECE" w:rsidRDefault="007F37E0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an you please describe your leadership style and your experience leading and mentoring a professional team?</w:t>
            </w:r>
          </w:p>
          <w:p w:rsidR="002C082B" w:rsidRPr="00C13ECE" w:rsidRDefault="002C082B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Can you provide an example(s) of how you had lead a significant change in an organization? Were you successful and might you have done something differently? </w:t>
            </w:r>
          </w:p>
          <w:p w:rsidR="00C26EE5" w:rsidRPr="00C13ECE" w:rsidRDefault="00C26EE5" w:rsidP="00C13ECE">
            <w:pPr>
              <w:pStyle w:val="ListParagraph"/>
              <w:numPr>
                <w:ilvl w:val="0"/>
                <w:numId w:val="18"/>
              </w:num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What do you consider to be the major issues and challenges facing public education? </w:t>
            </w:r>
          </w:p>
          <w:p w:rsidR="007F37E0" w:rsidRPr="00A2006E" w:rsidRDefault="007F37E0" w:rsidP="007F37E0">
            <w:pPr>
              <w:spacing w:after="0" w:line="241" w:lineRule="auto"/>
              <w:ind w:right="324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76AFE" w:rsidRPr="00A2006E" w:rsidTr="00D05873">
        <w:trPr>
          <w:trHeight w:hRule="exact" w:val="307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s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-</w:t>
            </w:r>
          </w:p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e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d</w:t>
            </w:r>
          </w:p>
          <w:p w:rsidR="00876AFE" w:rsidRPr="00A2006E" w:rsidRDefault="00876AFE">
            <w:pPr>
              <w:spacing w:before="10" w:after="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876AFE" w:rsidRPr="00A2006E" w:rsidRDefault="00876AFE">
            <w:pPr>
              <w:spacing w:before="2" w:after="0" w:line="238" w:lineRule="auto"/>
              <w:ind w:left="102" w:right="378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19"/>
              </w:numPr>
              <w:spacing w:after="0" w:line="302" w:lineRule="exact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un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nding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</w:t>
            </w:r>
            <w:r w:rsidR="001D03AA" w:rsidRPr="00C13ECE">
              <w:rPr>
                <w:rFonts w:ascii="Garamond" w:eastAsia="Garamond" w:hAnsi="Garamond" w:cs="Garamond"/>
                <w:sz w:val="24"/>
                <w:szCs w:val="24"/>
              </w:rPr>
              <w:t>VCU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 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 w:rsidR="001D03AA"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 VCU’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 M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 St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tement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p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 m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t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 you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 doe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your work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i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</w:t>
            </w:r>
            <w:r w:rsidR="001D03AA" w:rsidRPr="00C13ECE">
              <w:rPr>
                <w:rFonts w:ascii="Garamond" w:eastAsia="Garamond" w:hAnsi="Garamond" w:cs="Garamond"/>
                <w:sz w:val="24"/>
                <w:szCs w:val="24"/>
              </w:rPr>
              <w:t>VC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19"/>
              </w:numPr>
              <w:spacing w:before="6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re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or exp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i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y</w:t>
            </w:r>
          </w:p>
          <w:p w:rsidR="00876AFE" w:rsidRPr="00A2006E" w:rsidRDefault="00C13ECE" w:rsidP="00B676DB">
            <w:pPr>
              <w:spacing w:before="1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           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o</w:t>
            </w:r>
            <w:r w:rsidR="00A0031B" w:rsidRPr="00A2006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0"/>
              </w:numPr>
              <w:spacing w:before="27" w:after="0" w:line="268" w:lineRule="exact"/>
              <w:ind w:right="592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o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ink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ing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n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r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c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n em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y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?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t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pl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a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 im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n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0"/>
              </w:numPr>
              <w:spacing w:before="10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re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ed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ion,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ld you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pp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</w:p>
          <w:p w:rsidR="00876AFE" w:rsidRPr="00A2006E" w:rsidRDefault="00C13ECE">
            <w:pPr>
              <w:spacing w:before="1" w:after="0" w:line="240" w:lineRule="auto"/>
              <w:ind w:left="445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 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Univ</w:t>
            </w:r>
            <w:r w:rsidR="00A0031B" w:rsidRPr="00A2006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="00A0031B" w:rsidRPr="00A2006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 xml:space="preserve">ity’s 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="00A0031B" w:rsidRPr="00A2006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io</w:t>
            </w:r>
            <w:r w:rsidR="00A0031B" w:rsidRPr="00A2006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n</w:t>
            </w:r>
            <w:r w:rsidR="00A0031B" w:rsidRPr="00A2006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A2006E" w:rsidRDefault="00876AFE">
            <w:pPr>
              <w:spacing w:before="2" w:after="0" w:line="239" w:lineRule="auto"/>
              <w:ind w:left="445" w:right="31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:rsidR="00876AFE" w:rsidRPr="00A2006E" w:rsidRDefault="00876AFE">
      <w:pPr>
        <w:spacing w:after="0"/>
        <w:rPr>
          <w:rFonts w:ascii="Garamond" w:hAnsi="Garamond"/>
          <w:sz w:val="24"/>
          <w:szCs w:val="24"/>
        </w:rPr>
        <w:sectPr w:rsidR="00876AFE" w:rsidRPr="00A2006E">
          <w:headerReference w:type="default" r:id="rId11"/>
          <w:pgSz w:w="12240" w:h="15840"/>
          <w:pgMar w:top="1380" w:right="1320" w:bottom="360" w:left="1340" w:header="720" w:footer="166" w:gutter="0"/>
          <w:cols w:space="720"/>
        </w:sectPr>
      </w:pPr>
    </w:p>
    <w:p w:rsidR="00876AFE" w:rsidRPr="00A2006E" w:rsidRDefault="00876AFE">
      <w:pPr>
        <w:spacing w:before="5" w:after="0" w:line="260" w:lineRule="exact"/>
        <w:rPr>
          <w:rFonts w:ascii="Garamond" w:hAnsi="Garamond"/>
          <w:sz w:val="24"/>
          <w:szCs w:val="24"/>
        </w:rPr>
      </w:pPr>
    </w:p>
    <w:p w:rsidR="002C082B" w:rsidRPr="00A2006E" w:rsidRDefault="002C082B">
      <w:pPr>
        <w:spacing w:before="5" w:after="0" w:line="260" w:lineRule="exact"/>
        <w:rPr>
          <w:rFonts w:ascii="Garamond" w:hAnsi="Garamond"/>
          <w:sz w:val="24"/>
          <w:szCs w:val="24"/>
        </w:rPr>
      </w:pPr>
    </w:p>
    <w:p w:rsidR="002C082B" w:rsidRPr="00A2006E" w:rsidRDefault="002C082B">
      <w:pPr>
        <w:spacing w:before="5" w:after="0" w:line="260" w:lineRule="exact"/>
        <w:rPr>
          <w:rFonts w:ascii="Garamond" w:hAnsi="Garamond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377"/>
      </w:tblGrid>
      <w:tr w:rsidR="00876AFE" w:rsidRPr="00A2006E" w:rsidTr="00833E20">
        <w:trPr>
          <w:trHeight w:hRule="exact" w:val="263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ul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-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a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g</w:t>
            </w:r>
          </w:p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and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 xml:space="preserve"> F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llow</w:t>
            </w:r>
          </w:p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u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gh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CE" w:rsidRDefault="00A0031B" w:rsidP="00C13ECE">
            <w:pPr>
              <w:pStyle w:val="ListParagraph"/>
              <w:numPr>
                <w:ilvl w:val="0"/>
                <w:numId w:val="21"/>
              </w:numPr>
              <w:spacing w:before="21" w:after="0" w:line="272" w:lineRule="exact"/>
              <w:ind w:right="16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jug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p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t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t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ies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nd projects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imit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oun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me.</w:t>
            </w:r>
            <w:r w:rsidRPr="00C13ECE">
              <w:rPr>
                <w:rFonts w:ascii="Garamond" w:eastAsia="Garamond" w:hAnsi="Garamond" w:cs="Garamond"/>
                <w:spacing w:val="5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y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n top</w:t>
            </w:r>
            <w:r w:rsidR="00C13ECE">
              <w:rPr>
                <w:rFonts w:ascii="Garamond" w:eastAsia="Garamond" w:hAnsi="Garamond" w:cs="Garamond"/>
                <w:sz w:val="24"/>
                <w:szCs w:val="24"/>
              </w:rPr>
              <w:t xml:space="preserve"> of all of them? How? 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1"/>
              </w:numPr>
              <w:spacing w:before="21" w:after="0" w:line="272" w:lineRule="exact"/>
              <w:ind w:right="16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ti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l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g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ok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n more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k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ough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y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usy.</w:t>
            </w:r>
            <w:r w:rsidRPr="00C13ECE">
              <w:rPr>
                <w:rFonts w:ascii="Garamond" w:eastAsia="Garamond" w:hAnsi="Garamond" w:cs="Garamond"/>
                <w:spacing w:val="5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w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l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g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ything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o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1"/>
              </w:numPr>
              <w:spacing w:before="10" w:after="0" w:line="240" w:lineRule="auto"/>
              <w:ind w:right="394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uations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w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l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ultiple t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s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 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i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am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me.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l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?</w:t>
            </w:r>
          </w:p>
        </w:tc>
      </w:tr>
      <w:tr w:rsidR="00876AFE" w:rsidRPr="00A2006E" w:rsidTr="00C029AA">
        <w:trPr>
          <w:trHeight w:hRule="exact" w:val="279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ga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zat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/</w:t>
            </w:r>
          </w:p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P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lan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g</w:t>
            </w:r>
            <w:r w:rsidRPr="00A2006E"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2006E">
              <w:rPr>
                <w:rFonts w:ascii="Garamond" w:eastAsia="Garamond" w:hAnsi="Garamond" w:cs="Garamond"/>
                <w:b/>
                <w:bCs/>
                <w:spacing w:val="2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kills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DB" w:rsidRPr="00C13ECE" w:rsidRDefault="00A0031B" w:rsidP="00C13ECE">
            <w:pPr>
              <w:pStyle w:val="ListParagraph"/>
              <w:numPr>
                <w:ilvl w:val="0"/>
                <w:numId w:val="22"/>
              </w:numPr>
              <w:spacing w:before="21" w:after="0" w:line="272" w:lineRule="exact"/>
              <w:ind w:right="94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o i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job in 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r 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ve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your organ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 and 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ni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p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fic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2"/>
              </w:numPr>
              <w:spacing w:before="21" w:after="0" w:line="272" w:lineRule="exact"/>
              <w:ind w:right="947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ot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 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li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2"/>
              </w:numPr>
              <w:spacing w:before="1" w:after="0" w:line="240" w:lineRule="auto"/>
              <w:ind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How 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dle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ub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qu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uation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2"/>
              </w:numPr>
              <w:spacing w:before="20" w:after="0" w:line="272" w:lineRule="exact"/>
              <w:ind w:right="661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m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ok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it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v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o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mething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 n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d to b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o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 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ough it w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’t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ly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your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po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bility.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ircum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a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mp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?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2"/>
              </w:numPr>
              <w:spacing w:before="6" w:after="0" w:line="240" w:lineRule="auto"/>
              <w:ind w:right="576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v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r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l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i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lted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in a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tcom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876AFE" w:rsidRPr="00A2006E">
        <w:trPr>
          <w:trHeight w:hRule="exact" w:val="227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b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lem</w:t>
            </w:r>
            <w:r w:rsidRPr="00A2006E">
              <w:rPr>
                <w:rFonts w:ascii="Garamond" w:eastAsia="Garamond" w:hAnsi="Garamond" w:cs="Garamond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olving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C13ECE" w:rsidRDefault="00A0031B" w:rsidP="00C13ECE">
            <w:pPr>
              <w:pStyle w:val="ListParagraph"/>
              <w:numPr>
                <w:ilvl w:val="0"/>
                <w:numId w:val="23"/>
              </w:numPr>
              <w:spacing w:before="21" w:after="0" w:line="272" w:lineRule="exact"/>
              <w:ind w:right="138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p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b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m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-s</w:t>
            </w:r>
            <w:r w:rsidRPr="00C13ECE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ving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bilities.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Gi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s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a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 how you 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nd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lve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ul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u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.</w:t>
            </w:r>
          </w:p>
          <w:p w:rsidR="00876AFE" w:rsidRPr="00C13ECE" w:rsidRDefault="00A0031B" w:rsidP="00C13ECE">
            <w:pPr>
              <w:pStyle w:val="ListParagraph"/>
              <w:numPr>
                <w:ilvl w:val="0"/>
                <w:numId w:val="23"/>
              </w:numPr>
              <w:spacing w:before="6" w:after="0" w:line="240" w:lineRule="auto"/>
              <w:ind w:right="75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vid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solve</w:t>
            </w:r>
            <w:r w:rsidRPr="00C13ECE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di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ren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of opinion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er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mplo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C13E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n or 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de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our d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ment,</w:t>
            </w:r>
            <w:r w:rsidRPr="00C13E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s holding up the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m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m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ion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roje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ignifi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t</w:t>
            </w:r>
            <w:r w:rsidRPr="00C13E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k.</w:t>
            </w:r>
            <w:r w:rsidRPr="00C13ECE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C13E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t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n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rom</w:t>
            </w:r>
            <w:r w:rsidRPr="00C13ECE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C13ECE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x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peri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nc</w:t>
            </w:r>
            <w:r w:rsidRPr="00C13ECE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</w:p>
          <w:p w:rsidR="002C082B" w:rsidRPr="00C13ECE" w:rsidRDefault="002C082B" w:rsidP="00C13ECE">
            <w:pPr>
              <w:pStyle w:val="ListParagraph"/>
              <w:numPr>
                <w:ilvl w:val="0"/>
                <w:numId w:val="23"/>
              </w:numPr>
              <w:spacing w:before="6" w:after="0" w:line="240" w:lineRule="auto"/>
              <w:ind w:right="75"/>
              <w:rPr>
                <w:rFonts w:ascii="Garamond" w:eastAsia="Garamond" w:hAnsi="Garamond" w:cs="Garamond"/>
                <w:sz w:val="24"/>
                <w:szCs w:val="24"/>
              </w:rPr>
            </w:pPr>
            <w:r w:rsidRPr="00C13ECE">
              <w:rPr>
                <w:rFonts w:ascii="Garamond" w:eastAsia="Garamond" w:hAnsi="Garamond" w:cs="Garamond"/>
                <w:sz w:val="24"/>
                <w:szCs w:val="24"/>
              </w:rPr>
              <w:t xml:space="preserve">Can you please provide an example of how you have used creative approaches to problem solving? </w:t>
            </w:r>
          </w:p>
          <w:p w:rsidR="00876AFE" w:rsidRPr="00A2006E" w:rsidRDefault="00876AFE">
            <w:pPr>
              <w:spacing w:before="27" w:after="0" w:line="268" w:lineRule="exact"/>
              <w:ind w:left="445" w:right="175" w:hanging="2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876AFE" w:rsidRPr="00A2006E">
        <w:trPr>
          <w:trHeight w:hRule="exact" w:val="227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P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ce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s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</w:t>
            </w:r>
          </w:p>
          <w:p w:rsidR="00876AFE" w:rsidRPr="00A2006E" w:rsidRDefault="00A0031B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spacing w:val="1"/>
                <w:sz w:val="24"/>
                <w:szCs w:val="24"/>
              </w:rPr>
              <w:t>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me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sz w:val="24"/>
                <w:szCs w:val="24"/>
              </w:rPr>
              <w:t>n</w:t>
            </w:r>
            <w:r w:rsidRPr="00A2006E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ECE" w:rsidRPr="00A30AB4" w:rsidRDefault="00A0031B" w:rsidP="00A30AB4">
            <w:pPr>
              <w:pStyle w:val="ListParagraph"/>
              <w:numPr>
                <w:ilvl w:val="0"/>
                <w:numId w:val="25"/>
              </w:numPr>
              <w:spacing w:before="2" w:after="0" w:line="239" w:lineRule="auto"/>
              <w:ind w:right="1271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o 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x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ri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e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th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c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m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v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nt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j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?</w:t>
            </w:r>
            <w:r w:rsidRPr="00A30AB4">
              <w:rPr>
                <w:rFonts w:ascii="Garamond" w:eastAsia="Garamond" w:hAnsi="Garamond" w:cs="Garamond"/>
                <w:spacing w:val="5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es,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 pl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a</w:t>
            </w:r>
            <w:r w:rsidR="00C13ECE"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e d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="00C13ECE"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the proje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="00C13ECE"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, the proje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t’s</w:t>
            </w:r>
            <w:r w:rsidR="00C13ECE"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go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="00C13ECE"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="00C13ECE" w:rsidRPr="00A30AB4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 xml:space="preserve"> 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role </w:t>
            </w:r>
            <w:r w:rsidR="00C13ECE"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nd contribu</w:t>
            </w:r>
            <w:r w:rsidR="00C13ECE"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="00C13ECE" w:rsidRPr="00A30AB4">
              <w:rPr>
                <w:rFonts w:ascii="Garamond" w:eastAsia="Garamond" w:hAnsi="Garamond" w:cs="Garamond"/>
                <w:sz w:val="24"/>
                <w:szCs w:val="24"/>
              </w:rPr>
              <w:t>ion.</w:t>
            </w:r>
          </w:p>
          <w:p w:rsidR="00876AFE" w:rsidRPr="00A30AB4" w:rsidRDefault="00A0031B" w:rsidP="00A30A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1192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a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ug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g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s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o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mprove t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job proc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s/operations</w:t>
            </w:r>
            <w:r w:rsidRPr="00A30AB4"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.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ult?</w:t>
            </w:r>
          </w:p>
          <w:p w:rsidR="00876AFE" w:rsidRPr="00A30AB4" w:rsidRDefault="00A0031B" w:rsidP="00A30AB4">
            <w:pPr>
              <w:pStyle w:val="ListParagraph"/>
              <w:numPr>
                <w:ilvl w:val="0"/>
                <w:numId w:val="25"/>
              </w:numPr>
              <w:spacing w:before="21" w:after="0" w:line="272" w:lineRule="exact"/>
              <w:ind w:right="194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ntinuous</w:t>
            </w:r>
            <w:r w:rsidRPr="00A30AB4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qu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ity</w:t>
            </w:r>
            <w:r w:rsidRPr="00A30AB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v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nt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mpo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ant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ole.  Gi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us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n 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f how 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ontribu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d</w:t>
            </w:r>
            <w:r w:rsidRPr="00A30AB4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mber or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der on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 im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v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nt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j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t.</w:t>
            </w:r>
          </w:p>
          <w:p w:rsidR="003E157B" w:rsidRPr="00A2006E" w:rsidRDefault="003E157B">
            <w:pPr>
              <w:spacing w:before="21" w:after="0" w:line="272" w:lineRule="exact"/>
              <w:ind w:left="445" w:right="194" w:hanging="2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3E157B" w:rsidRPr="00A2006E" w:rsidTr="003E157B">
        <w:trPr>
          <w:trHeight w:hRule="exact" w:val="406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7B" w:rsidRPr="00A2006E" w:rsidRDefault="003E157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lastRenderedPageBreak/>
              <w:t>Research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7B" w:rsidRPr="00A30AB4" w:rsidRDefault="003E157B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What are your future research goals? </w:t>
            </w:r>
          </w:p>
          <w:p w:rsidR="003E157B" w:rsidRPr="00A30AB4" w:rsidRDefault="003E157B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How does your research enhance your teaching? </w:t>
            </w:r>
          </w:p>
          <w:p w:rsidR="003E157B" w:rsidRPr="00A30AB4" w:rsidRDefault="003E157B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>Please tell us about your research interests and how you see that fitting in with the department’s/college mission/direction.</w:t>
            </w:r>
          </w:p>
          <w:p w:rsidR="003E157B" w:rsidRPr="00A30AB4" w:rsidRDefault="003E157B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Tell us about your research interests and how you see your research program developing over the next few years.  How well developed will your network of research contacts be? </w:t>
            </w:r>
          </w:p>
          <w:p w:rsidR="00C26EE5" w:rsidRPr="00A30AB4" w:rsidRDefault="00C26EE5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How will you develop your research agenda as a faculty member? </w:t>
            </w:r>
          </w:p>
          <w:p w:rsidR="00C26EE5" w:rsidRPr="00A30AB4" w:rsidRDefault="00C26EE5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What type of resources would you require to successfully continue your research agenda? </w:t>
            </w:r>
          </w:p>
          <w:p w:rsidR="00C26EE5" w:rsidRPr="00A30AB4" w:rsidRDefault="00C26EE5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What are your research interests? </w:t>
            </w:r>
          </w:p>
          <w:p w:rsidR="00C26EE5" w:rsidRPr="00A30AB4" w:rsidRDefault="00C26EE5" w:rsidP="00A30AB4">
            <w:pPr>
              <w:pStyle w:val="ListParagraph"/>
              <w:numPr>
                <w:ilvl w:val="0"/>
                <w:numId w:val="26"/>
              </w:numPr>
              <w:spacing w:after="0" w:line="302" w:lineRule="exact"/>
              <w:ind w:right="-20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In your research, do you prefer to collaborate or work alone? Why? </w:t>
            </w:r>
          </w:p>
          <w:p w:rsidR="003E157B" w:rsidRPr="00A2006E" w:rsidRDefault="003E157B">
            <w:pPr>
              <w:spacing w:before="9" w:after="0" w:line="240" w:lineRule="auto"/>
              <w:ind w:left="445" w:right="132" w:hanging="271"/>
              <w:rPr>
                <w:rFonts w:ascii="Garamond" w:eastAsia="Symbol" w:hAnsi="Garamond" w:cs="Symbol"/>
                <w:sz w:val="24"/>
                <w:szCs w:val="24"/>
              </w:rPr>
            </w:pPr>
          </w:p>
        </w:tc>
      </w:tr>
      <w:tr w:rsidR="00876AFE" w:rsidRPr="00A2006E" w:rsidTr="00562380">
        <w:trPr>
          <w:trHeight w:hRule="exact" w:val="134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2006E" w:rsidRDefault="00A0031B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elf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-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ivati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o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n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FE" w:rsidRPr="00A30AB4" w:rsidRDefault="00A0031B" w:rsidP="00A30AB4">
            <w:pPr>
              <w:pStyle w:val="ListParagraph"/>
              <w:numPr>
                <w:ilvl w:val="0"/>
                <w:numId w:val="27"/>
              </w:numPr>
              <w:spacing w:before="9" w:after="0" w:line="240" w:lineRule="auto"/>
              <w:ind w:right="132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tuation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b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b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g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ut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de</w:t>
            </w:r>
            <w:r w:rsidRPr="00A30AB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f your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ole 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add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v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r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valu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our o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g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i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z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ion.</w:t>
            </w:r>
          </w:p>
          <w:p w:rsidR="00876AFE" w:rsidRPr="00A30AB4" w:rsidRDefault="00A0031B" w:rsidP="00A30AB4">
            <w:pPr>
              <w:pStyle w:val="ListParagraph"/>
              <w:numPr>
                <w:ilvl w:val="0"/>
                <w:numId w:val="27"/>
              </w:numPr>
              <w:spacing w:before="20" w:after="0" w:line="272" w:lineRule="exact"/>
              <w:ind w:right="624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ovid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 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x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ple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f 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A30AB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k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o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plete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roj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 requiring 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kill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did 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t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av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o?</w:t>
            </w:r>
          </w:p>
        </w:tc>
      </w:tr>
      <w:tr w:rsidR="00D05873" w:rsidRPr="00A2006E">
        <w:trPr>
          <w:trHeight w:hRule="exact" w:val="173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73" w:rsidRPr="00A2006E" w:rsidRDefault="00D05873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Service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73" w:rsidRPr="00A30AB4" w:rsidRDefault="00D05873" w:rsidP="00A30AB4">
            <w:pPr>
              <w:pStyle w:val="ListParagraph"/>
              <w:numPr>
                <w:ilvl w:val="0"/>
                <w:numId w:val="28"/>
              </w:numPr>
              <w:spacing w:before="9" w:after="0" w:line="240" w:lineRule="auto"/>
              <w:ind w:right="132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Tell us about your service experiences.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8"/>
              </w:numPr>
              <w:spacing w:before="9" w:after="0" w:line="240" w:lineRule="auto"/>
              <w:ind w:right="132"/>
              <w:rPr>
                <w:rFonts w:ascii="Garamond" w:eastAsia="Symbol" w:hAnsi="Garamond" w:cs="Symbol"/>
                <w:sz w:val="24"/>
                <w:szCs w:val="24"/>
              </w:rPr>
            </w:pPr>
            <w:r w:rsidRPr="00A30AB4">
              <w:rPr>
                <w:rFonts w:ascii="Garamond" w:eastAsia="Symbol" w:hAnsi="Garamond" w:cs="Symbol"/>
                <w:sz w:val="24"/>
                <w:szCs w:val="24"/>
              </w:rPr>
              <w:t xml:space="preserve">How have you managed your services commitments with teaching, office hours, and research in the past? </w:t>
            </w:r>
          </w:p>
        </w:tc>
      </w:tr>
      <w:tr w:rsidR="007F37E0" w:rsidRPr="00A2006E" w:rsidTr="00A30AB4">
        <w:trPr>
          <w:trHeight w:hRule="exact" w:val="703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E0" w:rsidRPr="00A2006E" w:rsidRDefault="007F37E0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lastRenderedPageBreak/>
              <w:t>Teaching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E0" w:rsidRPr="00A30AB4" w:rsidRDefault="007F37E0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>Describe your teaching philosophy.</w:t>
            </w:r>
          </w:p>
          <w:p w:rsidR="007F37E0" w:rsidRPr="00A30AB4" w:rsidRDefault="007F37E0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What do you think are the most important attributes of a good instructor? </w:t>
            </w:r>
          </w:p>
          <w:p w:rsidR="00D05873" w:rsidRPr="00A30AB4" w:rsidRDefault="007F37E0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>How would you incorporate VCU’s “Make It Real” into your teaching?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Tell us about your teaching methods, philosophy and goals. </w:t>
            </w:r>
          </w:p>
          <w:p w:rsidR="007F37E0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What excites you about teaching?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Tell us about a time when you successfully managed a difficult student and a time when you did not successfully manage a difficult student.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Describe the highlights of your academic and teaching careers.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How would you describe yourself as an instructor? How would you describe your teaching style?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What motivates you? How would you motivate students?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Describe a successful situation in dealing with students and what you learned from it.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What are some things you have done in your teaching career particularly well or in which you have achieved greatest success? </w:t>
            </w:r>
          </w:p>
          <w:p w:rsidR="00D05873" w:rsidRPr="00A30AB4" w:rsidRDefault="00D05873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If you could choose a course that you have always wanted to teach, what would it be and how would you teach it? </w:t>
            </w:r>
          </w:p>
          <w:p w:rsidR="00C26EE5" w:rsidRPr="00A30AB4" w:rsidRDefault="00C26EE5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What teaching strategies do you use in your University classes? What? What are the intended outcomes of these strategies? </w:t>
            </w:r>
          </w:p>
          <w:p w:rsidR="00C26EE5" w:rsidRPr="00A30AB4" w:rsidRDefault="00C26EE5" w:rsidP="00A30AB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hAnsi="Garamond"/>
                <w:sz w:val="24"/>
                <w:szCs w:val="24"/>
              </w:rPr>
              <w:t xml:space="preserve">How do you assess the learning outcomes of your instruction? </w:t>
            </w:r>
          </w:p>
          <w:p w:rsidR="00C26EE5" w:rsidRPr="00B676DB" w:rsidRDefault="00C26EE5" w:rsidP="00B676D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0252" w:rsidRPr="00A2006E" w:rsidTr="00A30AB4">
        <w:trPr>
          <w:trHeight w:hRule="exact" w:val="467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52" w:rsidRPr="00A2006E" w:rsidRDefault="00210252">
            <w:pPr>
              <w:spacing w:after="0" w:line="269" w:lineRule="exact"/>
              <w:ind w:left="102" w:right="-20"/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</w:pP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Te</w:t>
            </w:r>
            <w:r w:rsidRPr="00A2006E">
              <w:rPr>
                <w:rFonts w:ascii="Garamond" w:eastAsia="Garamond" w:hAnsi="Garamond" w:cs="Garamond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m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wo</w:t>
            </w:r>
            <w:r w:rsidRPr="00A2006E">
              <w:rPr>
                <w:rFonts w:ascii="Garamond" w:eastAsia="Garamond" w:hAnsi="Garamond" w:cs="Garamond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2006E"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k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before="21" w:after="0" w:line="272" w:lineRule="exact"/>
              <w:ind w:right="311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do in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ur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job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r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r con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bute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work en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ron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nt?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sp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fic.</w:t>
            </w:r>
          </w:p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before="6" w:after="0" w:line="240" w:lineRule="auto"/>
              <w:ind w:right="274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tuation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v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f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ere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work n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ed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mp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v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.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pacing w:val="2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ps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ly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a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k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mprove th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tuation?</w:t>
            </w:r>
          </w:p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546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ribe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tuation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y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u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A30AB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f a p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c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ul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ly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f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cti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v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e </w:t>
            </w:r>
          </w:p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after="0" w:line="241" w:lineRule="auto"/>
              <w:ind w:right="60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 tim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h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r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f a t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hat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id not g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long or did no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rk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l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g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er.</w:t>
            </w:r>
            <w:r w:rsidRPr="00A30AB4">
              <w:rPr>
                <w:rFonts w:ascii="Garamond" w:eastAsia="Garamond" w:hAnsi="Garamond" w:cs="Garamond"/>
                <w:spacing w:val="5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app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n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d?</w:t>
            </w:r>
          </w:p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before="20" w:after="0" w:line="272" w:lineRule="exact"/>
              <w:ind w:right="240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bout</w:t>
            </w:r>
            <w:r w:rsidRPr="00A30AB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 time</w:t>
            </w:r>
            <w:r w:rsidRPr="00A30AB4"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rked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m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b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r</w:t>
            </w:r>
            <w:r w:rsidRPr="00A30AB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on a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e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ad one or mo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unproductive</w:t>
            </w:r>
            <w:r w:rsidRPr="00A30AB4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memb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>s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Pr="00A30AB4">
              <w:rPr>
                <w:rFonts w:ascii="Garamond" w:eastAsia="Garamond" w:hAnsi="Garamond" w:cs="Garamond"/>
                <w:spacing w:val="53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id you</w:t>
            </w:r>
            <w:r w:rsidRPr="00A30AB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o?</w:t>
            </w:r>
            <w:r w:rsidRPr="00A30AB4">
              <w:rPr>
                <w:rFonts w:ascii="Garamond" w:eastAsia="Garamond" w:hAnsi="Garamond" w:cs="Garamond"/>
                <w:spacing w:val="59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W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y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i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 you choose</w:t>
            </w:r>
            <w:r w:rsidRPr="00A30AB4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A30AB4"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do </w:t>
            </w:r>
            <w:r w:rsidRPr="00A30AB4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t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A30AB4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a</w:t>
            </w: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t?</w:t>
            </w:r>
          </w:p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before="20" w:after="0" w:line="272" w:lineRule="exact"/>
              <w:ind w:right="240"/>
              <w:rPr>
                <w:rFonts w:ascii="Garamond" w:eastAsia="Garamond" w:hAnsi="Garamond" w:cs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 xml:space="preserve">What do you look for in your academic colleagues? </w:t>
            </w:r>
          </w:p>
          <w:p w:rsidR="00210252" w:rsidRPr="00A30AB4" w:rsidRDefault="00210252" w:rsidP="00A30AB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A30AB4">
              <w:rPr>
                <w:rFonts w:ascii="Garamond" w:eastAsia="Garamond" w:hAnsi="Garamond" w:cs="Garamond"/>
                <w:sz w:val="24"/>
                <w:szCs w:val="24"/>
              </w:rPr>
              <w:t>Describe your ideal faculty colleague. In what ways do you fit the description, and in what areas do you have the most progress yet to make?</w:t>
            </w:r>
          </w:p>
        </w:tc>
      </w:tr>
    </w:tbl>
    <w:p w:rsidR="00876AFE" w:rsidRDefault="00876AFE" w:rsidP="00833E2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876AFE">
      <w:pgSz w:w="12240" w:h="15840"/>
      <w:pgMar w:top="1380" w:right="1320" w:bottom="360" w:left="1340" w:header="720" w:footer="1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92" w:rsidRDefault="00BD7F92">
      <w:pPr>
        <w:spacing w:after="0" w:line="240" w:lineRule="auto"/>
      </w:pPr>
      <w:r>
        <w:separator/>
      </w:r>
    </w:p>
  </w:endnote>
  <w:endnote w:type="continuationSeparator" w:id="0">
    <w:p w:rsidR="00BD7F92" w:rsidRDefault="00BD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CE" w:rsidRPr="001D03AA" w:rsidRDefault="00C13ECE" w:rsidP="001D03AA">
    <w:pPr>
      <w:widowControl/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color w:val="000000"/>
        <w:sz w:val="18"/>
        <w:szCs w:val="18"/>
      </w:rPr>
    </w:pPr>
    <w:r w:rsidRPr="001D03AA">
      <w:rPr>
        <w:rFonts w:ascii="Times New Roman" w:eastAsiaTheme="minorEastAsia" w:hAnsi="Times New Roman" w:cs="Times New Roman"/>
        <w:color w:val="000000"/>
        <w:sz w:val="18"/>
        <w:szCs w:val="18"/>
      </w:rPr>
      <w:t>Office of Faculty Recruitment and Retention/Office of the Provost and Vice President for Faculty Affairs</w:t>
    </w:r>
  </w:p>
  <w:p w:rsidR="00C13ECE" w:rsidRDefault="00C13ECE" w:rsidP="001D03AA">
    <w:pPr>
      <w:widowControl/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color w:val="000000"/>
        <w:sz w:val="18"/>
        <w:szCs w:val="18"/>
      </w:rPr>
    </w:pPr>
    <w:r w:rsidRPr="001D03AA">
      <w:rPr>
        <w:rFonts w:ascii="Times New Roman" w:eastAsiaTheme="minorEastAsia" w:hAnsi="Times New Roman" w:cs="Times New Roman"/>
        <w:color w:val="000000"/>
        <w:sz w:val="18"/>
        <w:szCs w:val="18"/>
      </w:rPr>
      <w:t xml:space="preserve">901 W. Franklin St., Suite 107 • Richmond, VA 23284-2527 • (804) 828-3824 • Fax (804) 827-0779 </w:t>
    </w:r>
  </w:p>
  <w:p w:rsidR="00C13ECE" w:rsidRPr="001D03AA" w:rsidRDefault="00C13ECE" w:rsidP="001D03AA">
    <w:pPr>
      <w:widowControl/>
      <w:autoSpaceDE w:val="0"/>
      <w:autoSpaceDN w:val="0"/>
      <w:adjustRightInd w:val="0"/>
      <w:spacing w:after="0" w:line="240" w:lineRule="auto"/>
      <w:jc w:val="center"/>
      <w:rPr>
        <w:rFonts w:ascii="Times New Roman" w:eastAsiaTheme="minorEastAsia" w:hAnsi="Times New Roman" w:cs="Times New Roman"/>
        <w:color w:val="000000"/>
        <w:sz w:val="18"/>
        <w:szCs w:val="18"/>
      </w:rPr>
    </w:pPr>
  </w:p>
  <w:p w:rsidR="00C13ECE" w:rsidRDefault="005B4CA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</w:t>
    </w:r>
    <w:r w:rsidR="00C13ECE">
      <w:rPr>
        <w:sz w:val="20"/>
        <w:szCs w:val="20"/>
      </w:rPr>
      <w:t>Revised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92" w:rsidRDefault="00BD7F92">
      <w:pPr>
        <w:spacing w:after="0" w:line="240" w:lineRule="auto"/>
      </w:pPr>
      <w:r>
        <w:separator/>
      </w:r>
    </w:p>
  </w:footnote>
  <w:footnote w:type="continuationSeparator" w:id="0">
    <w:p w:rsidR="00BD7F92" w:rsidRDefault="00BD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CE" w:rsidRDefault="00C13ECE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CE" w:rsidRDefault="00C13ECE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ECE" w:rsidRDefault="00C13EC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E72"/>
    <w:multiLevelType w:val="hybridMultilevel"/>
    <w:tmpl w:val="9B94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0FC0"/>
    <w:multiLevelType w:val="hybridMultilevel"/>
    <w:tmpl w:val="1BB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0F84"/>
    <w:multiLevelType w:val="hybridMultilevel"/>
    <w:tmpl w:val="D7B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874"/>
    <w:multiLevelType w:val="hybridMultilevel"/>
    <w:tmpl w:val="EE60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DB7"/>
    <w:multiLevelType w:val="hybridMultilevel"/>
    <w:tmpl w:val="B51C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2EEF"/>
    <w:multiLevelType w:val="hybridMultilevel"/>
    <w:tmpl w:val="349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612E"/>
    <w:multiLevelType w:val="hybridMultilevel"/>
    <w:tmpl w:val="66C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3573"/>
    <w:multiLevelType w:val="hybridMultilevel"/>
    <w:tmpl w:val="7D06EC06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2B0239F6"/>
    <w:multiLevelType w:val="hybridMultilevel"/>
    <w:tmpl w:val="BF88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5569"/>
    <w:multiLevelType w:val="hybridMultilevel"/>
    <w:tmpl w:val="D63A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162"/>
    <w:multiLevelType w:val="hybridMultilevel"/>
    <w:tmpl w:val="985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006E6"/>
    <w:multiLevelType w:val="hybridMultilevel"/>
    <w:tmpl w:val="1D04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1EA8"/>
    <w:multiLevelType w:val="hybridMultilevel"/>
    <w:tmpl w:val="C9B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54AE3"/>
    <w:multiLevelType w:val="hybridMultilevel"/>
    <w:tmpl w:val="E6A8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D0E87"/>
    <w:multiLevelType w:val="hybridMultilevel"/>
    <w:tmpl w:val="C98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41AF4"/>
    <w:multiLevelType w:val="hybridMultilevel"/>
    <w:tmpl w:val="078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762F"/>
    <w:multiLevelType w:val="hybridMultilevel"/>
    <w:tmpl w:val="97CC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255B"/>
    <w:multiLevelType w:val="hybridMultilevel"/>
    <w:tmpl w:val="3E8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088E"/>
    <w:multiLevelType w:val="hybridMultilevel"/>
    <w:tmpl w:val="4000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1C5C"/>
    <w:multiLevelType w:val="hybridMultilevel"/>
    <w:tmpl w:val="6204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01B8D"/>
    <w:multiLevelType w:val="hybridMultilevel"/>
    <w:tmpl w:val="3AC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211C3"/>
    <w:multiLevelType w:val="hybridMultilevel"/>
    <w:tmpl w:val="0998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53E30"/>
    <w:multiLevelType w:val="hybridMultilevel"/>
    <w:tmpl w:val="D56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18F2"/>
    <w:multiLevelType w:val="hybridMultilevel"/>
    <w:tmpl w:val="7298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80052"/>
    <w:multiLevelType w:val="hybridMultilevel"/>
    <w:tmpl w:val="F63620E8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 w15:restartNumberingAfterBreak="0">
    <w:nsid w:val="65873BBC"/>
    <w:multiLevelType w:val="hybridMultilevel"/>
    <w:tmpl w:val="62D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C67DF"/>
    <w:multiLevelType w:val="hybridMultilevel"/>
    <w:tmpl w:val="42C6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76213"/>
    <w:multiLevelType w:val="hybridMultilevel"/>
    <w:tmpl w:val="172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8495E"/>
    <w:multiLevelType w:val="hybridMultilevel"/>
    <w:tmpl w:val="5D2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535C6"/>
    <w:multiLevelType w:val="hybridMultilevel"/>
    <w:tmpl w:val="105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3"/>
  </w:num>
  <w:num w:numId="5">
    <w:abstractNumId w:val="22"/>
  </w:num>
  <w:num w:numId="6">
    <w:abstractNumId w:val="8"/>
  </w:num>
  <w:num w:numId="7">
    <w:abstractNumId w:val="28"/>
  </w:num>
  <w:num w:numId="8">
    <w:abstractNumId w:val="26"/>
  </w:num>
  <w:num w:numId="9">
    <w:abstractNumId w:val="21"/>
  </w:num>
  <w:num w:numId="10">
    <w:abstractNumId w:val="29"/>
  </w:num>
  <w:num w:numId="11">
    <w:abstractNumId w:val="14"/>
  </w:num>
  <w:num w:numId="12">
    <w:abstractNumId w:val="11"/>
  </w:num>
  <w:num w:numId="13">
    <w:abstractNumId w:val="19"/>
  </w:num>
  <w:num w:numId="14">
    <w:abstractNumId w:val="0"/>
  </w:num>
  <w:num w:numId="15">
    <w:abstractNumId w:val="23"/>
  </w:num>
  <w:num w:numId="16">
    <w:abstractNumId w:val="1"/>
  </w:num>
  <w:num w:numId="17">
    <w:abstractNumId w:val="20"/>
  </w:num>
  <w:num w:numId="18">
    <w:abstractNumId w:val="18"/>
  </w:num>
  <w:num w:numId="19">
    <w:abstractNumId w:val="17"/>
  </w:num>
  <w:num w:numId="20">
    <w:abstractNumId w:val="5"/>
  </w:num>
  <w:num w:numId="21">
    <w:abstractNumId w:val="2"/>
  </w:num>
  <w:num w:numId="22">
    <w:abstractNumId w:val="15"/>
  </w:num>
  <w:num w:numId="23">
    <w:abstractNumId w:val="6"/>
  </w:num>
  <w:num w:numId="24">
    <w:abstractNumId w:val="4"/>
  </w:num>
  <w:num w:numId="25">
    <w:abstractNumId w:val="12"/>
  </w:num>
  <w:num w:numId="26">
    <w:abstractNumId w:val="13"/>
  </w:num>
  <w:num w:numId="27">
    <w:abstractNumId w:val="10"/>
  </w:num>
  <w:num w:numId="28">
    <w:abstractNumId w:val="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FE"/>
    <w:rsid w:val="00060220"/>
    <w:rsid w:val="001D03AA"/>
    <w:rsid w:val="00210252"/>
    <w:rsid w:val="002C082B"/>
    <w:rsid w:val="0033416F"/>
    <w:rsid w:val="003E157B"/>
    <w:rsid w:val="00481458"/>
    <w:rsid w:val="00562380"/>
    <w:rsid w:val="005B4CAF"/>
    <w:rsid w:val="00731660"/>
    <w:rsid w:val="007F37E0"/>
    <w:rsid w:val="00833E20"/>
    <w:rsid w:val="00876AFE"/>
    <w:rsid w:val="009B1929"/>
    <w:rsid w:val="00A0031B"/>
    <w:rsid w:val="00A2006E"/>
    <w:rsid w:val="00A30AB4"/>
    <w:rsid w:val="00B676DB"/>
    <w:rsid w:val="00BD7F92"/>
    <w:rsid w:val="00C029AA"/>
    <w:rsid w:val="00C13ECE"/>
    <w:rsid w:val="00C26EE5"/>
    <w:rsid w:val="00C67DDC"/>
    <w:rsid w:val="00D05873"/>
    <w:rsid w:val="00D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EDBE2D-FE87-4D57-912A-BF044A42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DC"/>
  </w:style>
  <w:style w:type="paragraph" w:styleId="Footer">
    <w:name w:val="footer"/>
    <w:basedOn w:val="Normal"/>
    <w:link w:val="FooterChar"/>
    <w:uiPriority w:val="99"/>
    <w:unhideWhenUsed/>
    <w:rsid w:val="00C6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DC"/>
  </w:style>
  <w:style w:type="paragraph" w:styleId="ListParagraph">
    <w:name w:val="List Paragraph"/>
    <w:basedOn w:val="Normal"/>
    <w:uiPriority w:val="34"/>
    <w:qFormat/>
    <w:rsid w:val="007F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97EA-5210-42FB-AB49-92524E29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han, Therese M.</dc:creator>
  <cp:lastModifiedBy>Kathleen E Blankenship</cp:lastModifiedBy>
  <cp:revision>2</cp:revision>
  <cp:lastPrinted>2016-06-15T18:10:00Z</cp:lastPrinted>
  <dcterms:created xsi:type="dcterms:W3CDTF">2016-08-29T19:10:00Z</dcterms:created>
  <dcterms:modified xsi:type="dcterms:W3CDTF">2016-08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6-02-16T00:00:00Z</vt:filetime>
  </property>
</Properties>
</file>